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21DB" w14:textId="5F95EF0B" w:rsidR="009611DE" w:rsidRDefault="009611DE" w:rsidP="005D1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o delle competenze acquisite attraverso i PCTO (ex ASL)</w:t>
      </w:r>
    </w:p>
    <w:p w14:paraId="56515870" w14:textId="63A7785E" w:rsidR="00C44F21" w:rsidRDefault="009611DE" w:rsidP="009611DE">
      <w:pPr>
        <w:jc w:val="center"/>
      </w:pPr>
      <w:r>
        <w:rPr>
          <w:b/>
          <w:bCs/>
          <w:sz w:val="28"/>
          <w:szCs w:val="28"/>
        </w:rPr>
        <w:t>Secondo Biennio e ultimo anno di corso</w:t>
      </w:r>
    </w:p>
    <w:tbl>
      <w:tblPr>
        <w:tblStyle w:val="Grigliatabel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3685"/>
        <w:gridCol w:w="1695"/>
      </w:tblGrid>
      <w:tr w:rsidR="009611DE" w14:paraId="1D6FDDA5" w14:textId="77777777" w:rsidTr="00CB2A4B">
        <w:tc>
          <w:tcPr>
            <w:tcW w:w="9628" w:type="dxa"/>
            <w:gridSpan w:val="4"/>
          </w:tcPr>
          <w:p w14:paraId="19884FF3" w14:textId="291445C7" w:rsidR="009611DE" w:rsidRPr="00AE2B37" w:rsidRDefault="009611DE" w:rsidP="009611DE">
            <w:pPr>
              <w:rPr>
                <w:b/>
              </w:rPr>
            </w:pPr>
            <w:r w:rsidRPr="00AE2B37">
              <w:rPr>
                <w:b/>
              </w:rPr>
              <w:t>COGNOME                                                                                    NOME</w:t>
            </w:r>
          </w:p>
        </w:tc>
      </w:tr>
      <w:tr w:rsidR="009611DE" w14:paraId="11D55F99" w14:textId="77777777" w:rsidTr="008F1A03">
        <w:tc>
          <w:tcPr>
            <w:tcW w:w="9628" w:type="dxa"/>
            <w:gridSpan w:val="4"/>
          </w:tcPr>
          <w:p w14:paraId="203E51D0" w14:textId="7621B057" w:rsidR="009611DE" w:rsidRPr="00AE2B37" w:rsidRDefault="009611DE" w:rsidP="009611DE">
            <w:pPr>
              <w:rPr>
                <w:b/>
              </w:rPr>
            </w:pPr>
            <w:r w:rsidRPr="00AE2B37">
              <w:rPr>
                <w:b/>
              </w:rPr>
              <w:t xml:space="preserve">CLASSE                                                                                </w:t>
            </w:r>
            <w:r w:rsidR="00A74A74" w:rsidRPr="00AE2B37">
              <w:rPr>
                <w:b/>
              </w:rPr>
              <w:t xml:space="preserve">          </w:t>
            </w:r>
            <w:r w:rsidRPr="00AE2B37">
              <w:rPr>
                <w:b/>
              </w:rPr>
              <w:t xml:space="preserve">INDIRIZZO    </w:t>
            </w:r>
          </w:p>
        </w:tc>
      </w:tr>
      <w:tr w:rsidR="00707630" w14:paraId="6A25E504" w14:textId="77777777" w:rsidTr="00A23B19">
        <w:trPr>
          <w:trHeight w:val="434"/>
        </w:trPr>
        <w:tc>
          <w:tcPr>
            <w:tcW w:w="2407" w:type="dxa"/>
          </w:tcPr>
          <w:p w14:paraId="36C6F86A" w14:textId="77777777" w:rsidR="00707630" w:rsidRPr="00AB7001" w:rsidRDefault="00707630" w:rsidP="00AE2B37">
            <w:pPr>
              <w:rPr>
                <w:b/>
              </w:rPr>
            </w:pPr>
            <w:r w:rsidRPr="00AB7001">
              <w:rPr>
                <w:b/>
              </w:rPr>
              <w:t>TIPOLOGIE :</w:t>
            </w:r>
          </w:p>
        </w:tc>
        <w:tc>
          <w:tcPr>
            <w:tcW w:w="1841" w:type="dxa"/>
          </w:tcPr>
          <w:p w14:paraId="0A34D95F" w14:textId="15FB0372" w:rsidR="00707630" w:rsidRDefault="00AE2B37" w:rsidP="00707630">
            <w:pPr>
              <w:pStyle w:val="Default"/>
            </w:pPr>
            <w:proofErr w:type="spellStart"/>
            <w:r>
              <w:t>Pcto</w:t>
            </w:r>
            <w:proofErr w:type="spellEnd"/>
            <w:r>
              <w:t xml:space="preserve"> </w:t>
            </w: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707630" w14:paraId="5D6EE6EC" w14:textId="77777777" w:rsidTr="00F11104">
              <w:trPr>
                <w:trHeight w:val="107"/>
              </w:trPr>
              <w:tc>
                <w:tcPr>
                  <w:tcW w:w="0" w:type="auto"/>
                </w:tcPr>
                <w:p w14:paraId="2883C357" w14:textId="448A4280" w:rsidR="00707630" w:rsidRDefault="00707630" w:rsidP="00DD0DB7">
                  <w:pPr>
                    <w:pStyle w:val="Default"/>
                    <w:framePr w:hSpace="141" w:wrap="around" w:vAnchor="text" w:hAnchor="margin" w:y="95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61E9B26D" w14:textId="59BFFA6A" w:rsidR="00707630" w:rsidRDefault="00707630" w:rsidP="00DD0DB7">
                  <w:pPr>
                    <w:pStyle w:val="Default"/>
                    <w:framePr w:hSpace="141" w:wrap="around" w:vAnchor="text" w:hAnchor="margin" w:y="95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29DD816" w14:textId="70BFB483" w:rsidR="00707630" w:rsidRDefault="00707630" w:rsidP="00707630">
            <w:pPr>
              <w:jc w:val="center"/>
            </w:pPr>
          </w:p>
        </w:tc>
        <w:tc>
          <w:tcPr>
            <w:tcW w:w="3685" w:type="dxa"/>
          </w:tcPr>
          <w:p w14:paraId="0C2F5F4B" w14:textId="4649A2D5" w:rsidR="00707630" w:rsidRDefault="00AE2B37" w:rsidP="00AE2B37">
            <w:proofErr w:type="spellStart"/>
            <w:r w:rsidRPr="00DD0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s</w:t>
            </w:r>
            <w:proofErr w:type="spellEnd"/>
            <w:r>
              <w:rPr>
                <w:rFonts w:ascii="Cambria Math" w:hAnsi="Cambria Math"/>
                <w:sz w:val="32"/>
                <w:szCs w:val="32"/>
              </w:rPr>
              <w:t xml:space="preserve">      </w:t>
            </w: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</w:tc>
        <w:tc>
          <w:tcPr>
            <w:tcW w:w="1695" w:type="dxa"/>
          </w:tcPr>
          <w:p w14:paraId="106768A3" w14:textId="5FB177FC" w:rsidR="00707630" w:rsidRPr="00AE2B37" w:rsidRDefault="00AE2B37" w:rsidP="00AE2B37">
            <w:pPr>
              <w:rPr>
                <w:b/>
              </w:rPr>
            </w:pPr>
            <w:r w:rsidRPr="00AE2B37">
              <w:rPr>
                <w:b/>
              </w:rPr>
              <w:t>ALTRO</w:t>
            </w:r>
            <w:r>
              <w:rPr>
                <w:b/>
              </w:rPr>
              <w:t xml:space="preserve"> </w:t>
            </w: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</w:tc>
      </w:tr>
      <w:tr w:rsidR="00707630" w14:paraId="71E79D79" w14:textId="77777777" w:rsidTr="00707630">
        <w:tc>
          <w:tcPr>
            <w:tcW w:w="24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707630" w:rsidRPr="00AB7001" w14:paraId="7AFCB51E" w14:textId="77777777" w:rsidTr="00F11104">
              <w:trPr>
                <w:trHeight w:val="109"/>
              </w:trPr>
              <w:tc>
                <w:tcPr>
                  <w:tcW w:w="0" w:type="auto"/>
                </w:tcPr>
                <w:p w14:paraId="1FF7A835" w14:textId="057D0246" w:rsidR="00707630" w:rsidRPr="00AB7001" w:rsidRDefault="00707630" w:rsidP="00707630">
                  <w:pPr>
                    <w:pStyle w:val="Default"/>
                    <w:framePr w:hSpace="141" w:wrap="around" w:vAnchor="text" w:hAnchor="margin" w:y="95"/>
                    <w:rPr>
                      <w:b/>
                      <w:sz w:val="23"/>
                      <w:szCs w:val="23"/>
                    </w:rPr>
                  </w:pPr>
                  <w:r w:rsidRPr="00AB7001">
                    <w:rPr>
                      <w:b/>
                      <w:sz w:val="23"/>
                      <w:szCs w:val="23"/>
                    </w:rPr>
                    <w:t xml:space="preserve">Ore svolte: </w:t>
                  </w:r>
                </w:p>
              </w:tc>
            </w:tr>
          </w:tbl>
          <w:p w14:paraId="4BBD451F" w14:textId="77777777" w:rsidR="00707630" w:rsidRDefault="00707630" w:rsidP="00707630">
            <w:pPr>
              <w:jc w:val="center"/>
            </w:pPr>
          </w:p>
        </w:tc>
        <w:tc>
          <w:tcPr>
            <w:tcW w:w="7221" w:type="dxa"/>
            <w:gridSpan w:val="3"/>
          </w:tcPr>
          <w:p w14:paraId="379889B4" w14:textId="77777777" w:rsidR="00707630" w:rsidRDefault="00707630" w:rsidP="00707630">
            <w:r>
              <w:rPr>
                <w:b/>
                <w:bCs/>
                <w:sz w:val="23"/>
                <w:szCs w:val="23"/>
              </w:rPr>
              <w:t xml:space="preserve">Terza: </w:t>
            </w:r>
            <w:r>
              <w:rPr>
                <w:sz w:val="23"/>
                <w:szCs w:val="23"/>
              </w:rPr>
              <w:t xml:space="preserve">……….      </w:t>
            </w:r>
            <w:r>
              <w:rPr>
                <w:b/>
                <w:bCs/>
                <w:sz w:val="23"/>
                <w:szCs w:val="23"/>
              </w:rPr>
              <w:t xml:space="preserve">Quarta: </w:t>
            </w:r>
            <w:r>
              <w:rPr>
                <w:sz w:val="23"/>
                <w:szCs w:val="23"/>
              </w:rPr>
              <w:t xml:space="preserve">……….      </w:t>
            </w:r>
            <w:r>
              <w:rPr>
                <w:b/>
                <w:bCs/>
                <w:sz w:val="23"/>
                <w:szCs w:val="23"/>
              </w:rPr>
              <w:t xml:space="preserve">Quinta: </w:t>
            </w:r>
            <w:r>
              <w:rPr>
                <w:sz w:val="23"/>
                <w:szCs w:val="23"/>
              </w:rPr>
              <w:t xml:space="preserve">………… </w:t>
            </w:r>
            <w:r>
              <w:rPr>
                <w:b/>
                <w:bCs/>
                <w:sz w:val="23"/>
                <w:szCs w:val="23"/>
              </w:rPr>
              <w:t xml:space="preserve">Totali:         </w:t>
            </w:r>
            <w:r>
              <w:rPr>
                <w:sz w:val="23"/>
                <w:szCs w:val="23"/>
              </w:rPr>
              <w:t>………..</w:t>
            </w:r>
          </w:p>
        </w:tc>
      </w:tr>
      <w:tr w:rsidR="00707630" w14:paraId="22203AF3" w14:textId="77777777" w:rsidTr="00707630">
        <w:tc>
          <w:tcPr>
            <w:tcW w:w="2407" w:type="dxa"/>
          </w:tcPr>
          <w:p w14:paraId="5D91180D" w14:textId="0FAC9A30" w:rsidR="00707630" w:rsidRPr="00AB7001" w:rsidRDefault="00707630" w:rsidP="009611D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611DE">
              <w:rPr>
                <w:b/>
              </w:rPr>
              <w:t xml:space="preserve">    Durata</w:t>
            </w:r>
          </w:p>
        </w:tc>
        <w:tc>
          <w:tcPr>
            <w:tcW w:w="7221" w:type="dxa"/>
            <w:gridSpan w:val="3"/>
          </w:tcPr>
          <w:p w14:paraId="2254968C" w14:textId="74991EF8" w:rsidR="009611DE" w:rsidRDefault="00707630" w:rsidP="00707630">
            <w:r>
              <w:t>Si rimanda al percorso formativo dei singoli progetti</w:t>
            </w:r>
          </w:p>
        </w:tc>
      </w:tr>
      <w:tr w:rsidR="009611DE" w14:paraId="7025CE77" w14:textId="77777777" w:rsidTr="00707630">
        <w:tc>
          <w:tcPr>
            <w:tcW w:w="2407" w:type="dxa"/>
          </w:tcPr>
          <w:p w14:paraId="5A976BAB" w14:textId="02CCE28D" w:rsidR="009611DE" w:rsidRDefault="009611DE" w:rsidP="0070763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AB7001">
              <w:rPr>
                <w:b/>
              </w:rPr>
              <w:t xml:space="preserve"> Obiettivi Previsti</w:t>
            </w:r>
          </w:p>
        </w:tc>
        <w:tc>
          <w:tcPr>
            <w:tcW w:w="7221" w:type="dxa"/>
            <w:gridSpan w:val="3"/>
          </w:tcPr>
          <w:p w14:paraId="7E0A6731" w14:textId="492E6BCD" w:rsidR="009611DE" w:rsidRDefault="009611DE" w:rsidP="00707630">
            <w:r w:rsidRPr="009611DE">
              <w:t>Si rimanda al percorso formativo dei singoli progetti</w:t>
            </w:r>
          </w:p>
        </w:tc>
      </w:tr>
      <w:tr w:rsidR="00707630" w14:paraId="16F8D42E" w14:textId="77777777" w:rsidTr="00AE2B37">
        <w:tc>
          <w:tcPr>
            <w:tcW w:w="2407" w:type="dxa"/>
          </w:tcPr>
          <w:p w14:paraId="498237B2" w14:textId="77777777" w:rsidR="00707630" w:rsidRPr="00AE2B37" w:rsidRDefault="00707630" w:rsidP="00A23B19">
            <w:pPr>
              <w:rPr>
                <w:b/>
              </w:rPr>
            </w:pPr>
            <w:r w:rsidRPr="00AE2B37">
              <w:rPr>
                <w:b/>
              </w:rPr>
              <w:t>Modalità di valutazione delle competenze acquisite</w:t>
            </w:r>
          </w:p>
        </w:tc>
        <w:tc>
          <w:tcPr>
            <w:tcW w:w="18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5"/>
            </w:tblGrid>
            <w:tr w:rsidR="00707630" w14:paraId="340D1F61" w14:textId="77777777" w:rsidTr="00F11104">
              <w:trPr>
                <w:trHeight w:val="374"/>
              </w:trPr>
              <w:tc>
                <w:tcPr>
                  <w:tcW w:w="0" w:type="auto"/>
                </w:tcPr>
                <w:p w14:paraId="40B327DD" w14:textId="21C13EFA" w:rsidR="00707630" w:rsidRDefault="00AE2B37" w:rsidP="00DD0DB7">
                  <w:pPr>
                    <w:pStyle w:val="Default"/>
                    <w:framePr w:hSpace="141" w:wrap="around" w:vAnchor="text" w:hAnchor="margin" w:y="95"/>
                    <w:rPr>
                      <w:sz w:val="23"/>
                      <w:szCs w:val="23"/>
                    </w:rPr>
                  </w:pPr>
                  <w:r w:rsidRPr="00A23B19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 xml:space="preserve">Schede del tutor esterno e/o </w:t>
                  </w:r>
                  <w:r w:rsidR="00707630" w:rsidRPr="00A23B19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>interno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A23B19" w:rsidRPr="00AE2B37">
                    <w:rPr>
                      <w:rFonts w:ascii="Cambria Math" w:hAnsi="Cambria Math"/>
                      <w:sz w:val="32"/>
                      <w:szCs w:val="32"/>
                    </w:rPr>
                    <w:t>□</w:t>
                  </w:r>
                  <w:r>
                    <w:rPr>
                      <w:sz w:val="23"/>
                      <w:szCs w:val="23"/>
                    </w:rPr>
                    <w:t xml:space="preserve">                      </w:t>
                  </w:r>
                </w:p>
              </w:tc>
            </w:tr>
          </w:tbl>
          <w:p w14:paraId="76799AC3" w14:textId="65ABABB3" w:rsidR="00707630" w:rsidRDefault="00707630" w:rsidP="00707630">
            <w:pPr>
              <w:jc w:val="center"/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7"/>
            </w:tblGrid>
            <w:tr w:rsidR="00707630" w14:paraId="10C8AB3F" w14:textId="77777777" w:rsidTr="00F11104">
              <w:trPr>
                <w:trHeight w:val="246"/>
              </w:trPr>
              <w:tc>
                <w:tcPr>
                  <w:tcW w:w="0" w:type="auto"/>
                </w:tcPr>
                <w:p w14:paraId="6C584129" w14:textId="6105606B" w:rsidR="00707630" w:rsidRDefault="00A23B19" w:rsidP="00DD0DB7">
                  <w:pPr>
                    <w:pStyle w:val="Default"/>
                    <w:framePr w:hSpace="141" w:wrap="around" w:vAnchor="text" w:hAnchor="margin" w:y="95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</w:t>
                  </w:r>
                  <w:r w:rsidR="00707630">
                    <w:rPr>
                      <w:sz w:val="23"/>
                      <w:szCs w:val="23"/>
                    </w:rPr>
                    <w:t>olloquio con i tutor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AE2B37">
                    <w:rPr>
                      <w:rFonts w:ascii="Cambria Math" w:hAnsi="Cambria Math"/>
                      <w:sz w:val="32"/>
                      <w:szCs w:val="32"/>
                    </w:rPr>
                    <w:t>□</w:t>
                  </w:r>
                  <w:r w:rsidR="00707630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7D5E5258" w14:textId="31ABC8BB" w:rsidR="00707630" w:rsidRDefault="00707630" w:rsidP="00707630">
            <w:pPr>
              <w:jc w:val="center"/>
            </w:pPr>
          </w:p>
        </w:tc>
        <w:tc>
          <w:tcPr>
            <w:tcW w:w="1695" w:type="dxa"/>
          </w:tcPr>
          <w:p w14:paraId="2689FE98" w14:textId="0E35B336" w:rsidR="00AE2B37" w:rsidRDefault="00707630" w:rsidP="00A23B19">
            <w:r>
              <w:t>Altro</w:t>
            </w:r>
            <w:r w:rsidR="00A23B19">
              <w:t xml:space="preserve"> </w:t>
            </w:r>
            <w:r w:rsidR="00AE2B37"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</w:tc>
      </w:tr>
    </w:tbl>
    <w:p w14:paraId="07B8AA81" w14:textId="77777777" w:rsidR="00707630" w:rsidRDefault="00707630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274"/>
        <w:gridCol w:w="425"/>
        <w:gridCol w:w="94"/>
        <w:gridCol w:w="755"/>
        <w:gridCol w:w="850"/>
        <w:gridCol w:w="288"/>
        <w:gridCol w:w="136"/>
        <w:gridCol w:w="1275"/>
      </w:tblGrid>
      <w:tr w:rsidR="00540F04" w14:paraId="48688164" w14:textId="77777777" w:rsidTr="00540F04">
        <w:trPr>
          <w:trHeight w:val="314"/>
        </w:trPr>
        <w:tc>
          <w:tcPr>
            <w:tcW w:w="9628" w:type="dxa"/>
            <w:gridSpan w:val="9"/>
          </w:tcPr>
          <w:p w14:paraId="5F367D0F" w14:textId="67F7570A" w:rsidR="00540F04" w:rsidRPr="0073463A" w:rsidRDefault="00540F04" w:rsidP="00AF039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ATI INFORMATIVI</w:t>
            </w:r>
          </w:p>
        </w:tc>
      </w:tr>
      <w:tr w:rsidR="00540F04" w14:paraId="3D90ED58" w14:textId="77777777" w:rsidTr="00540F04">
        <w:tc>
          <w:tcPr>
            <w:tcW w:w="4531" w:type="dxa"/>
          </w:tcPr>
          <w:p w14:paraId="0B9C6FC5" w14:textId="4E4889CC" w:rsidR="00540F04" w:rsidRPr="00A74A74" w:rsidRDefault="00540F04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ordi che hanno permesso il percorso PCTO</w:t>
            </w:r>
          </w:p>
        </w:tc>
        <w:tc>
          <w:tcPr>
            <w:tcW w:w="1793" w:type="dxa"/>
            <w:gridSpan w:val="3"/>
          </w:tcPr>
          <w:p w14:paraId="451CB754" w14:textId="0C43AD6D" w:rsidR="00540F04" w:rsidRDefault="00540F0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venzione </w:t>
            </w: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</w:tc>
        <w:tc>
          <w:tcPr>
            <w:tcW w:w="1893" w:type="dxa"/>
            <w:gridSpan w:val="3"/>
          </w:tcPr>
          <w:p w14:paraId="79B1D912" w14:textId="46D89E6A" w:rsidR="00540F04" w:rsidRDefault="00540F0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otocoll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  <w:r w:rsidRPr="00AE2B37">
              <w:rPr>
                <w:rFonts w:ascii="Cambria Math" w:hAnsi="Cambria Math"/>
                <w:sz w:val="32"/>
                <w:szCs w:val="32"/>
              </w:rPr>
              <w:t xml:space="preserve"> □</w:t>
            </w:r>
          </w:p>
        </w:tc>
        <w:tc>
          <w:tcPr>
            <w:tcW w:w="1411" w:type="dxa"/>
            <w:gridSpan w:val="2"/>
          </w:tcPr>
          <w:p w14:paraId="018A9C0A" w14:textId="07AD269B" w:rsidR="00540F04" w:rsidRDefault="00540F0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</w:p>
        </w:tc>
      </w:tr>
      <w:tr w:rsidR="00540F04" w14:paraId="5B9950AC" w14:textId="77777777" w:rsidTr="00C9007E">
        <w:tc>
          <w:tcPr>
            <w:tcW w:w="4531" w:type="dxa"/>
          </w:tcPr>
          <w:p w14:paraId="7BEE2E45" w14:textId="0269BF91" w:rsidR="00540F04" w:rsidRPr="00A74A74" w:rsidRDefault="00540F04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esto in cui si è svolto il percorso</w:t>
            </w:r>
          </w:p>
        </w:tc>
        <w:tc>
          <w:tcPr>
            <w:tcW w:w="1274" w:type="dxa"/>
          </w:tcPr>
          <w:p w14:paraId="214C7712" w14:textId="09FFD65F" w:rsidR="00540F04" w:rsidRDefault="00540F0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 w:rsidR="005D17F0"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540F04">
              <w:rPr>
                <w:rFonts w:ascii="Calibri" w:eastAsia="Times New Roman" w:hAnsi="Calibri" w:cs="Calibri"/>
                <w:color w:val="000000"/>
                <w:lang w:eastAsia="it-IT"/>
              </w:rPr>
              <w:t>Impresa</w:t>
            </w:r>
          </w:p>
        </w:tc>
        <w:tc>
          <w:tcPr>
            <w:tcW w:w="1274" w:type="dxa"/>
            <w:gridSpan w:val="3"/>
          </w:tcPr>
          <w:p w14:paraId="0D80AD6B" w14:textId="36CFBC73" w:rsidR="00540F04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Ente</w:t>
            </w:r>
          </w:p>
        </w:tc>
        <w:tc>
          <w:tcPr>
            <w:tcW w:w="1274" w:type="dxa"/>
            <w:gridSpan w:val="3"/>
          </w:tcPr>
          <w:p w14:paraId="1C898BB9" w14:textId="5A7D5B9F" w:rsidR="00540F04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Azienda</w:t>
            </w:r>
          </w:p>
        </w:tc>
        <w:tc>
          <w:tcPr>
            <w:tcW w:w="1275" w:type="dxa"/>
          </w:tcPr>
          <w:p w14:paraId="35DF890C" w14:textId="4E644069" w:rsidR="00540F04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Aula</w:t>
            </w:r>
          </w:p>
        </w:tc>
      </w:tr>
      <w:tr w:rsidR="005D17F0" w14:paraId="6B27B1D8" w14:textId="77777777" w:rsidTr="002830E6">
        <w:tc>
          <w:tcPr>
            <w:tcW w:w="4531" w:type="dxa"/>
          </w:tcPr>
          <w:p w14:paraId="23B8C2FC" w14:textId="7BF6FAA8" w:rsidR="005D17F0" w:rsidRPr="00A74A74" w:rsidRDefault="005D17F0" w:rsidP="00AF03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9" w:type="dxa"/>
            <w:gridSpan w:val="2"/>
          </w:tcPr>
          <w:p w14:paraId="5A5D5FCE" w14:textId="77777777" w:rsidR="005D17F0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Istitu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699" w:type="dxa"/>
            <w:gridSpan w:val="3"/>
          </w:tcPr>
          <w:p w14:paraId="4B31402C" w14:textId="645B1C13" w:rsidR="005D17F0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Paese estero</w:t>
            </w:r>
          </w:p>
        </w:tc>
        <w:tc>
          <w:tcPr>
            <w:tcW w:w="1699" w:type="dxa"/>
            <w:gridSpan w:val="3"/>
          </w:tcPr>
          <w:p w14:paraId="075F3959" w14:textId="393AD82A" w:rsidR="005D17F0" w:rsidRDefault="005D17F0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E2B37">
              <w:rPr>
                <w:rFonts w:ascii="Cambria Math" w:hAnsi="Cambria Math"/>
                <w:sz w:val="32"/>
                <w:szCs w:val="32"/>
              </w:rPr>
              <w:t>□</w:t>
            </w:r>
            <w:r w:rsidRPr="005D17F0">
              <w:rPr>
                <w:rFonts w:ascii="Calibri" w:eastAsia="Times New Roman" w:hAnsi="Calibri" w:cs="Calibri"/>
                <w:color w:val="000000"/>
                <w:lang w:eastAsia="it-IT"/>
              </w:rPr>
              <w:t>Altro</w:t>
            </w:r>
          </w:p>
        </w:tc>
      </w:tr>
    </w:tbl>
    <w:p w14:paraId="10F29A58" w14:textId="77777777" w:rsidR="00540F04" w:rsidRDefault="00540F04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63ADED11" w14:textId="6B21960D" w:rsidR="00707630" w:rsidRPr="004B63E9" w:rsidRDefault="00707630" w:rsidP="00707630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 w:rsidRPr="004B63E9">
        <w:rPr>
          <w:rFonts w:ascii="Calibri" w:eastAsia="Times New Roman" w:hAnsi="Calibri" w:cs="Calibri"/>
          <w:color w:val="000000"/>
          <w:lang w:eastAsia="it-IT"/>
        </w:rPr>
        <w:t>Visti i documenti a</w:t>
      </w:r>
      <w:r w:rsidR="00A74A74">
        <w:rPr>
          <w:rFonts w:ascii="Calibri" w:eastAsia="Times New Roman" w:hAnsi="Calibri" w:cs="Calibri"/>
          <w:color w:val="000000"/>
          <w:lang w:eastAsia="it-IT"/>
        </w:rPr>
        <w:t>gli atti della scuola si certifica</w:t>
      </w:r>
      <w:r w:rsidRPr="004B63E9">
        <w:rPr>
          <w:rFonts w:ascii="Calibri" w:eastAsia="Times New Roman" w:hAnsi="Calibri" w:cs="Calibri"/>
          <w:color w:val="000000"/>
          <w:lang w:eastAsia="it-IT"/>
        </w:rPr>
        <w:t xml:space="preserve"> che l’alunna/o</w:t>
      </w:r>
      <w:r w:rsidR="00A74A7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:</w:t>
      </w:r>
      <w:r w:rsidRPr="004B63E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____________________________</w:t>
      </w:r>
    </w:p>
    <w:p w14:paraId="4D6D8159" w14:textId="028670B4" w:rsidR="0073463A" w:rsidRDefault="00707630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Ha </w:t>
      </w:r>
      <w:r w:rsidRPr="004B63E9">
        <w:rPr>
          <w:rFonts w:ascii="Calibri" w:eastAsia="Times New Roman" w:hAnsi="Calibri" w:cs="Calibri"/>
          <w:color w:val="000000"/>
          <w:lang w:eastAsia="it-IT"/>
        </w:rPr>
        <w:t>consegu</w:t>
      </w:r>
      <w:r>
        <w:rPr>
          <w:rFonts w:ascii="Calibri" w:eastAsia="Times New Roman" w:hAnsi="Calibri" w:cs="Calibri"/>
          <w:color w:val="000000"/>
          <w:lang w:eastAsia="it-IT"/>
        </w:rPr>
        <w:t>ito le competenze indicate:</w:t>
      </w:r>
    </w:p>
    <w:p w14:paraId="7D080573" w14:textId="77777777" w:rsidR="0073463A" w:rsidRDefault="0073463A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330"/>
        <w:gridCol w:w="1445"/>
        <w:gridCol w:w="1444"/>
        <w:gridCol w:w="1445"/>
      </w:tblGrid>
      <w:tr w:rsidR="0073463A" w14:paraId="74FCF4C9" w14:textId="77777777" w:rsidTr="00A74A74">
        <w:trPr>
          <w:trHeight w:val="270"/>
        </w:trPr>
        <w:tc>
          <w:tcPr>
            <w:tcW w:w="3964" w:type="dxa"/>
            <w:vMerge w:val="restart"/>
          </w:tcPr>
          <w:p w14:paraId="390F34E4" w14:textId="77777777" w:rsidR="0073463A" w:rsidRPr="0073463A" w:rsidRDefault="0073463A" w:rsidP="0073463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346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MPETENZE TRASVERSALI</w:t>
            </w:r>
          </w:p>
          <w:p w14:paraId="05E564EA" w14:textId="322B0FF0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64" w:type="dxa"/>
            <w:gridSpan w:val="4"/>
          </w:tcPr>
          <w:p w14:paraId="19232988" w14:textId="5591218D" w:rsidR="0073463A" w:rsidRPr="0073463A" w:rsidRDefault="0073463A" w:rsidP="0073463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346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LIVELLO DI COMPETENZA</w:t>
            </w:r>
          </w:p>
        </w:tc>
      </w:tr>
      <w:tr w:rsidR="0073463A" w14:paraId="011AEE8F" w14:textId="77777777" w:rsidTr="00A74A74">
        <w:trPr>
          <w:trHeight w:val="270"/>
        </w:trPr>
        <w:tc>
          <w:tcPr>
            <w:tcW w:w="3964" w:type="dxa"/>
            <w:vMerge/>
          </w:tcPr>
          <w:p w14:paraId="727D8848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30" w:type="dxa"/>
          </w:tcPr>
          <w:p w14:paraId="0E87027D" w14:textId="33F38DFA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N RAGG.</w:t>
            </w:r>
          </w:p>
        </w:tc>
        <w:tc>
          <w:tcPr>
            <w:tcW w:w="1445" w:type="dxa"/>
          </w:tcPr>
          <w:p w14:paraId="6C771C25" w14:textId="219A8E88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ASE</w:t>
            </w:r>
          </w:p>
        </w:tc>
        <w:tc>
          <w:tcPr>
            <w:tcW w:w="1444" w:type="dxa"/>
          </w:tcPr>
          <w:p w14:paraId="307FB420" w14:textId="415AC1A9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TERMEDIE</w:t>
            </w:r>
          </w:p>
        </w:tc>
        <w:tc>
          <w:tcPr>
            <w:tcW w:w="1445" w:type="dxa"/>
          </w:tcPr>
          <w:p w14:paraId="54E21A61" w14:textId="51C44A75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VANZATE</w:t>
            </w:r>
          </w:p>
        </w:tc>
      </w:tr>
      <w:tr w:rsidR="0073463A" w14:paraId="69BA936B" w14:textId="77777777" w:rsidTr="00A74A74">
        <w:tc>
          <w:tcPr>
            <w:tcW w:w="3964" w:type="dxa"/>
          </w:tcPr>
          <w:p w14:paraId="03DA78E8" w14:textId="465B6059" w:rsidR="0073463A" w:rsidRPr="00A74A74" w:rsidRDefault="00A74A74" w:rsidP="00A74A74">
            <w:pPr>
              <w:pStyle w:val="Default"/>
              <w:rPr>
                <w:sz w:val="23"/>
                <w:szCs w:val="23"/>
              </w:rPr>
            </w:pPr>
            <w:r w:rsidRPr="00A74A74">
              <w:rPr>
                <w:b/>
                <w:sz w:val="23"/>
                <w:szCs w:val="23"/>
              </w:rPr>
              <w:t>Partecipazione</w:t>
            </w:r>
            <w:r>
              <w:rPr>
                <w:sz w:val="23"/>
                <w:szCs w:val="23"/>
              </w:rPr>
              <w:t xml:space="preserve">: Interesse, costanza e partecipazione </w:t>
            </w:r>
          </w:p>
        </w:tc>
        <w:tc>
          <w:tcPr>
            <w:tcW w:w="1330" w:type="dxa"/>
          </w:tcPr>
          <w:p w14:paraId="7BAA414C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4D97F69F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59DD0EE5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781C1E12" w14:textId="543E78B9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463A" w14:paraId="3B1B07E9" w14:textId="77777777" w:rsidTr="00A74A74">
        <w:tc>
          <w:tcPr>
            <w:tcW w:w="3964" w:type="dxa"/>
          </w:tcPr>
          <w:p w14:paraId="325561D1" w14:textId="0DEA1CA3" w:rsidR="0073463A" w:rsidRPr="00A74A74" w:rsidRDefault="00A74A74" w:rsidP="00A74A74">
            <w:pPr>
              <w:pStyle w:val="Default"/>
              <w:rPr>
                <w:sz w:val="23"/>
                <w:szCs w:val="23"/>
              </w:rPr>
            </w:pPr>
            <w:r w:rsidRPr="00A74A74">
              <w:rPr>
                <w:b/>
                <w:sz w:val="23"/>
                <w:szCs w:val="23"/>
              </w:rPr>
              <w:t xml:space="preserve">Collaborazione </w:t>
            </w:r>
            <w:r>
              <w:rPr>
                <w:sz w:val="23"/>
                <w:szCs w:val="23"/>
              </w:rPr>
              <w:t xml:space="preserve">e capacità di relazione; </w:t>
            </w:r>
          </w:p>
        </w:tc>
        <w:tc>
          <w:tcPr>
            <w:tcW w:w="1330" w:type="dxa"/>
          </w:tcPr>
          <w:p w14:paraId="639CFABF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184C4A54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41CC434B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420E568C" w14:textId="55241095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463A" w14:paraId="0FFC357D" w14:textId="77777777" w:rsidTr="00A74A74">
        <w:tc>
          <w:tcPr>
            <w:tcW w:w="3964" w:type="dxa"/>
          </w:tcPr>
          <w:p w14:paraId="25D5D22A" w14:textId="6694140D" w:rsidR="0073463A" w:rsidRPr="00A74A74" w:rsidRDefault="00A74A74" w:rsidP="00A74A74">
            <w:pPr>
              <w:pStyle w:val="Default"/>
              <w:rPr>
                <w:sz w:val="23"/>
                <w:szCs w:val="23"/>
              </w:rPr>
            </w:pPr>
            <w:r w:rsidRPr="00540F04">
              <w:rPr>
                <w:b/>
                <w:sz w:val="23"/>
                <w:szCs w:val="23"/>
              </w:rPr>
              <w:t>Frequenza</w:t>
            </w:r>
            <w:r>
              <w:rPr>
                <w:sz w:val="23"/>
                <w:szCs w:val="23"/>
              </w:rPr>
              <w:t xml:space="preserve">, puntualità, presenza </w:t>
            </w:r>
          </w:p>
        </w:tc>
        <w:tc>
          <w:tcPr>
            <w:tcW w:w="1330" w:type="dxa"/>
          </w:tcPr>
          <w:p w14:paraId="4254593B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38F00047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6A478772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664C1631" w14:textId="2F0A89C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3463A" w14:paraId="6F3C4F16" w14:textId="77777777" w:rsidTr="00A74A74">
        <w:tc>
          <w:tcPr>
            <w:tcW w:w="3964" w:type="dxa"/>
          </w:tcPr>
          <w:p w14:paraId="2AFA004D" w14:textId="77777777" w:rsidR="00A74A74" w:rsidRDefault="00A74A74" w:rsidP="00A74A74">
            <w:pPr>
              <w:pStyle w:val="Default"/>
              <w:rPr>
                <w:sz w:val="23"/>
                <w:szCs w:val="23"/>
              </w:rPr>
            </w:pPr>
            <w:r w:rsidRPr="00A74A74">
              <w:rPr>
                <w:b/>
                <w:sz w:val="23"/>
                <w:szCs w:val="23"/>
              </w:rPr>
              <w:t>Lavoro</w:t>
            </w:r>
            <w:r>
              <w:rPr>
                <w:sz w:val="23"/>
                <w:szCs w:val="23"/>
              </w:rPr>
              <w:t xml:space="preserve">: Competenze e abilità nello svolgimento delle attività assegnate </w:t>
            </w:r>
          </w:p>
          <w:p w14:paraId="6AD24C1C" w14:textId="0C6C198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30" w:type="dxa"/>
          </w:tcPr>
          <w:p w14:paraId="2DA43A2F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1058DD71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3C33ECA7" w14:textId="77777777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7176A246" w14:textId="738AC493" w:rsidR="0073463A" w:rsidRDefault="0073463A" w:rsidP="00AB7001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0438682" w14:textId="77777777" w:rsidR="0073463A" w:rsidRDefault="0073463A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330"/>
        <w:gridCol w:w="1445"/>
        <w:gridCol w:w="1444"/>
        <w:gridCol w:w="1445"/>
      </w:tblGrid>
      <w:tr w:rsidR="00A74A74" w14:paraId="2E60C63E" w14:textId="77777777" w:rsidTr="00AF0397">
        <w:trPr>
          <w:trHeight w:val="270"/>
        </w:trPr>
        <w:tc>
          <w:tcPr>
            <w:tcW w:w="3964" w:type="dxa"/>
            <w:vMerge w:val="restart"/>
          </w:tcPr>
          <w:p w14:paraId="2DC498AC" w14:textId="3703B304" w:rsidR="00A74A74" w:rsidRPr="00A74A74" w:rsidRDefault="00A74A74" w:rsidP="00A74A74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74A7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COMPETENZE DISCIPLINARI</w:t>
            </w:r>
          </w:p>
        </w:tc>
        <w:tc>
          <w:tcPr>
            <w:tcW w:w="5664" w:type="dxa"/>
            <w:gridSpan w:val="4"/>
          </w:tcPr>
          <w:p w14:paraId="6A21D121" w14:textId="77777777" w:rsidR="00A74A74" w:rsidRPr="0073463A" w:rsidRDefault="00A74A74" w:rsidP="00AF039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3463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LIVELLO DI COMPETENZA</w:t>
            </w:r>
          </w:p>
        </w:tc>
      </w:tr>
      <w:tr w:rsidR="00A74A74" w14:paraId="4F17B0AC" w14:textId="77777777" w:rsidTr="00AF0397">
        <w:trPr>
          <w:trHeight w:val="270"/>
        </w:trPr>
        <w:tc>
          <w:tcPr>
            <w:tcW w:w="3964" w:type="dxa"/>
            <w:vMerge/>
          </w:tcPr>
          <w:p w14:paraId="51A1F78A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30" w:type="dxa"/>
          </w:tcPr>
          <w:p w14:paraId="4DA239C1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N RAGG.</w:t>
            </w:r>
          </w:p>
        </w:tc>
        <w:tc>
          <w:tcPr>
            <w:tcW w:w="1445" w:type="dxa"/>
          </w:tcPr>
          <w:p w14:paraId="638E8C09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ASE</w:t>
            </w:r>
          </w:p>
        </w:tc>
        <w:tc>
          <w:tcPr>
            <w:tcW w:w="1444" w:type="dxa"/>
          </w:tcPr>
          <w:p w14:paraId="6E9F16D3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NTERMEDIE</w:t>
            </w:r>
          </w:p>
        </w:tc>
        <w:tc>
          <w:tcPr>
            <w:tcW w:w="1445" w:type="dxa"/>
          </w:tcPr>
          <w:p w14:paraId="683B8985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VANZATE</w:t>
            </w:r>
          </w:p>
        </w:tc>
      </w:tr>
      <w:tr w:rsidR="00A74A74" w14:paraId="22041A5E" w14:textId="77777777" w:rsidTr="00AF0397">
        <w:tc>
          <w:tcPr>
            <w:tcW w:w="3964" w:type="dxa"/>
          </w:tcPr>
          <w:p w14:paraId="5AE18BE7" w14:textId="542C023E" w:rsidR="00A74A74" w:rsidRPr="00A74A74" w:rsidRDefault="00A74A74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bito Linguistico</w:t>
            </w:r>
          </w:p>
        </w:tc>
        <w:tc>
          <w:tcPr>
            <w:tcW w:w="1330" w:type="dxa"/>
          </w:tcPr>
          <w:p w14:paraId="19C0F975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1B2EBD7F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6B286941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085AE4B1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4B6B2AA1" w14:textId="77777777" w:rsidTr="00AF0397">
        <w:tc>
          <w:tcPr>
            <w:tcW w:w="3964" w:type="dxa"/>
          </w:tcPr>
          <w:p w14:paraId="1274473E" w14:textId="4DA7E5E8" w:rsidR="00A74A74" w:rsidRPr="00A74A74" w:rsidRDefault="00A74A74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bito Umanistico</w:t>
            </w:r>
          </w:p>
        </w:tc>
        <w:tc>
          <w:tcPr>
            <w:tcW w:w="1330" w:type="dxa"/>
          </w:tcPr>
          <w:p w14:paraId="11DDC6C1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041E9A8E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251BF528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3C98C285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76642D85" w14:textId="77777777" w:rsidTr="00AF0397">
        <w:tc>
          <w:tcPr>
            <w:tcW w:w="3964" w:type="dxa"/>
          </w:tcPr>
          <w:p w14:paraId="694F32CF" w14:textId="3D2BC395" w:rsidR="00A74A74" w:rsidRPr="00A74A74" w:rsidRDefault="00A74A74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bito Scientifico</w:t>
            </w:r>
          </w:p>
        </w:tc>
        <w:tc>
          <w:tcPr>
            <w:tcW w:w="1330" w:type="dxa"/>
          </w:tcPr>
          <w:p w14:paraId="1E5D249D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765266B6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523B3F7D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45FF837D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24E124A0" w14:textId="77777777" w:rsidTr="00AF0397">
        <w:tc>
          <w:tcPr>
            <w:tcW w:w="3964" w:type="dxa"/>
          </w:tcPr>
          <w:p w14:paraId="55939357" w14:textId="52FAFDD9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mbito Tecnologico</w:t>
            </w:r>
          </w:p>
        </w:tc>
        <w:tc>
          <w:tcPr>
            <w:tcW w:w="1330" w:type="dxa"/>
          </w:tcPr>
          <w:p w14:paraId="19884C3F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1CE1C5FC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1C7517C3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531D44B1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67467B32" w14:textId="77777777" w:rsidTr="00AF0397">
        <w:tc>
          <w:tcPr>
            <w:tcW w:w="3964" w:type="dxa"/>
          </w:tcPr>
          <w:p w14:paraId="2F028133" w14:textId="100C5130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mbito Artistico</w:t>
            </w:r>
          </w:p>
        </w:tc>
        <w:tc>
          <w:tcPr>
            <w:tcW w:w="1330" w:type="dxa"/>
          </w:tcPr>
          <w:p w14:paraId="0E235467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7C69A2D8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7B9937D8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40005194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010A6261" w14:textId="77777777" w:rsidTr="00AF0397">
        <w:tc>
          <w:tcPr>
            <w:tcW w:w="3964" w:type="dxa"/>
          </w:tcPr>
          <w:p w14:paraId="681B691F" w14:textId="4393501D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mbito Tecnico/Sportivo</w:t>
            </w:r>
          </w:p>
        </w:tc>
        <w:tc>
          <w:tcPr>
            <w:tcW w:w="1330" w:type="dxa"/>
          </w:tcPr>
          <w:p w14:paraId="7E9CC417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5F1BB3E5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44D136AD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292B6690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5B09CEF3" w14:textId="77777777" w:rsidTr="00AF0397">
        <w:tc>
          <w:tcPr>
            <w:tcW w:w="3964" w:type="dxa"/>
          </w:tcPr>
          <w:p w14:paraId="540C139E" w14:textId="057552CA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mbito Giuridico</w:t>
            </w:r>
          </w:p>
        </w:tc>
        <w:tc>
          <w:tcPr>
            <w:tcW w:w="1330" w:type="dxa"/>
          </w:tcPr>
          <w:p w14:paraId="6E597D38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7A25D1F7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17F4DE0E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27F7732A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A74A74" w14:paraId="48626D8C" w14:textId="77777777" w:rsidTr="00AF0397">
        <w:tc>
          <w:tcPr>
            <w:tcW w:w="3964" w:type="dxa"/>
          </w:tcPr>
          <w:p w14:paraId="2E146A9B" w14:textId="6A5C687F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mbito Sociale</w:t>
            </w:r>
          </w:p>
        </w:tc>
        <w:tc>
          <w:tcPr>
            <w:tcW w:w="1330" w:type="dxa"/>
          </w:tcPr>
          <w:p w14:paraId="604A7F5E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250528CB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4" w:type="dxa"/>
          </w:tcPr>
          <w:p w14:paraId="51FABFF3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45" w:type="dxa"/>
          </w:tcPr>
          <w:p w14:paraId="1BA29CB4" w14:textId="77777777" w:rsidR="00A74A74" w:rsidRDefault="00A74A74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66D0F99" w14:textId="77777777" w:rsidR="008A7C3F" w:rsidRDefault="008A7C3F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50FC5133" w14:textId="77777777" w:rsidR="008A7C3F" w:rsidRDefault="008A7C3F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76"/>
        <w:gridCol w:w="2126"/>
        <w:gridCol w:w="2262"/>
      </w:tblGrid>
      <w:tr w:rsidR="008A7C3F" w14:paraId="1AACBAFF" w14:textId="77777777" w:rsidTr="008A7C3F">
        <w:trPr>
          <w:trHeight w:val="550"/>
        </w:trPr>
        <w:tc>
          <w:tcPr>
            <w:tcW w:w="3964" w:type="dxa"/>
          </w:tcPr>
          <w:p w14:paraId="63D92DF3" w14:textId="121FC00C" w:rsidR="008A7C3F" w:rsidRPr="008A7C3F" w:rsidRDefault="008A7C3F" w:rsidP="008A7C3F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8A7C3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ICUREZZA</w:t>
            </w:r>
          </w:p>
        </w:tc>
        <w:tc>
          <w:tcPr>
            <w:tcW w:w="1276" w:type="dxa"/>
          </w:tcPr>
          <w:p w14:paraId="0B20F699" w14:textId="5429D9F7" w:rsidR="008A7C3F" w:rsidRPr="0073463A" w:rsidRDefault="008A7C3F" w:rsidP="00AF039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n. ore</w:t>
            </w:r>
          </w:p>
        </w:tc>
        <w:tc>
          <w:tcPr>
            <w:tcW w:w="2126" w:type="dxa"/>
          </w:tcPr>
          <w:p w14:paraId="0AA0F94B" w14:textId="0D5A894E" w:rsidR="008A7C3F" w:rsidRPr="0073463A" w:rsidRDefault="008A7C3F" w:rsidP="00AF039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est superato</w:t>
            </w:r>
          </w:p>
        </w:tc>
        <w:tc>
          <w:tcPr>
            <w:tcW w:w="2262" w:type="dxa"/>
          </w:tcPr>
          <w:p w14:paraId="1DC49C4B" w14:textId="1441C73A" w:rsidR="008A7C3F" w:rsidRPr="0073463A" w:rsidRDefault="008A7C3F" w:rsidP="00AF039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Test non superato</w:t>
            </w:r>
          </w:p>
        </w:tc>
      </w:tr>
      <w:tr w:rsidR="008A7C3F" w14:paraId="6C311870" w14:textId="77777777" w:rsidTr="008A7C3F">
        <w:tc>
          <w:tcPr>
            <w:tcW w:w="3964" w:type="dxa"/>
          </w:tcPr>
          <w:p w14:paraId="4753DBE3" w14:textId="2AA0A8CA" w:rsidR="008A7C3F" w:rsidRPr="00A74A74" w:rsidRDefault="008A7C3F" w:rsidP="00AF03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letamento corso sulla sicurezza e completamento test</w:t>
            </w:r>
          </w:p>
        </w:tc>
        <w:tc>
          <w:tcPr>
            <w:tcW w:w="1276" w:type="dxa"/>
          </w:tcPr>
          <w:p w14:paraId="7AE4DA04" w14:textId="77777777" w:rsidR="008A7C3F" w:rsidRDefault="008A7C3F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126" w:type="dxa"/>
          </w:tcPr>
          <w:p w14:paraId="388CCC68" w14:textId="77777777" w:rsidR="008A7C3F" w:rsidRDefault="008A7C3F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</w:tcPr>
          <w:p w14:paraId="381080FC" w14:textId="1CCCE11D" w:rsidR="008A7C3F" w:rsidRDefault="008A7C3F" w:rsidP="00AF0397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E634B1E" w14:textId="77777777" w:rsidR="0073463A" w:rsidRDefault="0073463A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24549130" w14:textId="77777777" w:rsidR="00AB7001" w:rsidRDefault="00AB7001" w:rsidP="00AB7001">
      <w:pPr>
        <w:spacing w:after="0"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14:paraId="769FE6A5" w14:textId="273FBE74" w:rsidR="00AB7001" w:rsidRPr="00CF2ACB" w:rsidRDefault="00AB7001" w:rsidP="00AB7001">
      <w:pPr>
        <w:tabs>
          <w:tab w:val="left" w:pos="2835"/>
          <w:tab w:val="left" w:pos="5529"/>
        </w:tabs>
        <w:spacing w:after="0" w:line="240" w:lineRule="auto"/>
        <w:ind w:left="55" w:firstLineChars="200" w:firstLine="442"/>
        <w:rPr>
          <w:rFonts w:ascii="Calibri" w:eastAsia="Times New Roman" w:hAnsi="Calibri" w:cs="Calibri"/>
          <w:b/>
          <w:bCs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07630" w:rsidRPr="004E3496" w14:paraId="5128CAED" w14:textId="77777777" w:rsidTr="00AF0397">
        <w:tc>
          <w:tcPr>
            <w:tcW w:w="9778" w:type="dxa"/>
            <w:shd w:val="clear" w:color="auto" w:fill="E7E6E6"/>
          </w:tcPr>
          <w:p w14:paraId="766D10C2" w14:textId="77777777" w:rsidR="00707630" w:rsidRPr="004E3496" w:rsidRDefault="00707630" w:rsidP="00AF0397">
            <w:pPr>
              <w:pStyle w:val="verbale"/>
              <w:widowControl/>
              <w:spacing w:before="120" w:line="240" w:lineRule="auto"/>
              <w:jc w:val="center"/>
              <w:rPr>
                <w:b/>
                <w:snapToGrid w:val="0"/>
                <w:sz w:val="32"/>
                <w:szCs w:val="32"/>
              </w:rPr>
            </w:pPr>
            <w:r w:rsidRPr="004E3496">
              <w:rPr>
                <w:b/>
                <w:snapToGrid w:val="0"/>
                <w:sz w:val="32"/>
                <w:szCs w:val="32"/>
              </w:rPr>
              <w:t>VALUTAZIONE GLOBALE</w:t>
            </w:r>
          </w:p>
        </w:tc>
      </w:tr>
      <w:tr w:rsidR="00707630" w:rsidRPr="00D801D5" w14:paraId="21891C81" w14:textId="77777777" w:rsidTr="00AF0397">
        <w:tc>
          <w:tcPr>
            <w:tcW w:w="9778" w:type="dxa"/>
            <w:shd w:val="clear" w:color="auto" w:fill="auto"/>
          </w:tcPr>
          <w:p w14:paraId="24FDC808" w14:textId="77777777" w:rsidR="00707630" w:rsidRPr="00A23B19" w:rsidRDefault="00707630" w:rsidP="00AF0397">
            <w:pPr>
              <w:pStyle w:val="verbale"/>
              <w:widowControl/>
              <w:spacing w:before="120" w:line="240" w:lineRule="auto"/>
              <w:rPr>
                <w:b/>
                <w:sz w:val="28"/>
                <w:szCs w:val="28"/>
              </w:rPr>
            </w:pPr>
            <w:r w:rsidRPr="00A23B19">
              <w:rPr>
                <w:b/>
                <w:sz w:val="28"/>
                <w:szCs w:val="28"/>
              </w:rPr>
              <w:t>GIUDIZIO</w:t>
            </w:r>
          </w:p>
          <w:p w14:paraId="36EF9DE5" w14:textId="5E214FA8" w:rsidR="00707630" w:rsidRPr="00D801D5" w:rsidRDefault="00707630" w:rsidP="0073463A">
            <w:pPr>
              <w:pStyle w:val="verbale"/>
              <w:widowControl/>
              <w:spacing w:line="360" w:lineRule="auto"/>
              <w:rPr>
                <w:sz w:val="24"/>
                <w:szCs w:val="24"/>
              </w:rPr>
            </w:pPr>
            <w:r w:rsidRPr="00A23B1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L’alunno/a ___________________________________________ha svolto i Percorsi per le Competenze Trasversali e per l’Orientamento - PCTO con frequenza regolare/irregolare, conseguendo un/uno </w:t>
            </w:r>
            <w:r w:rsidR="0073463A" w:rsidRPr="00A23B1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livello</w:t>
            </w:r>
            <w:r w:rsidR="008A7C3F" w:rsidRPr="00A23B1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………………………………….</w:t>
            </w:r>
            <w:r w:rsidR="0073463A" w:rsidRPr="00A23B19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di competenza.</w:t>
            </w:r>
            <w:r w:rsidR="0073463A">
              <w:rPr>
                <w:sz w:val="24"/>
                <w:szCs w:val="24"/>
              </w:rPr>
              <w:t xml:space="preserve">                           </w:t>
            </w:r>
          </w:p>
        </w:tc>
      </w:tr>
    </w:tbl>
    <w:p w14:paraId="6BDBC3B0" w14:textId="77777777" w:rsidR="00C44F21" w:rsidRDefault="00C44F21" w:rsidP="00C44F21">
      <w:pPr>
        <w:jc w:val="center"/>
      </w:pPr>
    </w:p>
    <w:p w14:paraId="6717557D" w14:textId="77777777" w:rsidR="008A7C3F" w:rsidRDefault="008A7C3F" w:rsidP="00C44F21">
      <w:pPr>
        <w:jc w:val="center"/>
      </w:pPr>
    </w:p>
    <w:p w14:paraId="0537810B" w14:textId="1262E99B" w:rsidR="008A7C3F" w:rsidRDefault="00DD0DB7" w:rsidP="00C44F21">
      <w:pPr>
        <w:jc w:val="center"/>
        <w:rPr>
          <w:b/>
        </w:rPr>
      </w:pPr>
      <w:r w:rsidRPr="00DD0DB7">
        <w:rPr>
          <w:b/>
        </w:rPr>
        <w:t>Il Consiglio di Classe</w:t>
      </w:r>
    </w:p>
    <w:p w14:paraId="77A89AB9" w14:textId="77777777" w:rsidR="00DD0DB7" w:rsidRDefault="00DD0DB7" w:rsidP="00C44F21">
      <w:pPr>
        <w:jc w:val="center"/>
        <w:rPr>
          <w:b/>
        </w:rPr>
      </w:pPr>
    </w:p>
    <w:p w14:paraId="382D292C" w14:textId="446C9A43" w:rsidR="00DD0DB7" w:rsidRDefault="00DD0DB7" w:rsidP="00C44F21">
      <w:pPr>
        <w:jc w:val="center"/>
        <w:rPr>
          <w:b/>
        </w:rPr>
      </w:pPr>
      <w:r>
        <w:rPr>
          <w:b/>
        </w:rPr>
        <w:t>…………………………………………………….       …………………………………………………………</w:t>
      </w:r>
    </w:p>
    <w:p w14:paraId="4F7D0CB4" w14:textId="77777777" w:rsidR="00DD0DB7" w:rsidRDefault="00DD0DB7" w:rsidP="00DD0DB7">
      <w:pPr>
        <w:jc w:val="center"/>
        <w:rPr>
          <w:b/>
        </w:rPr>
      </w:pPr>
      <w:r>
        <w:rPr>
          <w:b/>
        </w:rPr>
        <w:t>…………………………………………………….       …………………………………………………………</w:t>
      </w:r>
    </w:p>
    <w:p w14:paraId="613A84A3" w14:textId="77777777" w:rsidR="00DD0DB7" w:rsidRDefault="00DD0DB7" w:rsidP="00DD0DB7">
      <w:pPr>
        <w:jc w:val="center"/>
        <w:rPr>
          <w:b/>
        </w:rPr>
      </w:pPr>
      <w:r>
        <w:rPr>
          <w:b/>
        </w:rPr>
        <w:t>…………………………………………………….       …………………………………………………………</w:t>
      </w:r>
    </w:p>
    <w:p w14:paraId="4DF6D553" w14:textId="77777777" w:rsidR="00DD0DB7" w:rsidRDefault="00DD0DB7" w:rsidP="00DD0DB7">
      <w:pPr>
        <w:jc w:val="center"/>
        <w:rPr>
          <w:b/>
        </w:rPr>
      </w:pPr>
      <w:r>
        <w:rPr>
          <w:b/>
        </w:rPr>
        <w:t>…………………………………………………….       …………………………………………………………</w:t>
      </w:r>
    </w:p>
    <w:p w14:paraId="12E1B174" w14:textId="77777777" w:rsidR="00DD0DB7" w:rsidRPr="00DD0DB7" w:rsidRDefault="00DD0DB7" w:rsidP="00DD0DB7">
      <w:pPr>
        <w:jc w:val="center"/>
        <w:rPr>
          <w:b/>
        </w:rPr>
      </w:pPr>
      <w:r>
        <w:rPr>
          <w:b/>
        </w:rPr>
        <w:t>…………………………………………………….       …………………………………………………………</w:t>
      </w:r>
    </w:p>
    <w:p w14:paraId="1162B5B6" w14:textId="77777777" w:rsidR="00DD0DB7" w:rsidRPr="00DD0DB7" w:rsidRDefault="00DD0DB7" w:rsidP="00DD0DB7">
      <w:pPr>
        <w:jc w:val="center"/>
        <w:rPr>
          <w:b/>
        </w:rPr>
      </w:pPr>
      <w:bookmarkStart w:id="0" w:name="_GoBack"/>
      <w:bookmarkEnd w:id="0"/>
    </w:p>
    <w:p w14:paraId="1CFF41E0" w14:textId="77777777" w:rsidR="00DD0DB7" w:rsidRPr="00DD0DB7" w:rsidRDefault="00DD0DB7" w:rsidP="00DD0DB7">
      <w:pPr>
        <w:jc w:val="center"/>
        <w:rPr>
          <w:b/>
        </w:rPr>
      </w:pPr>
    </w:p>
    <w:p w14:paraId="0B5D36F3" w14:textId="77777777" w:rsidR="00DD0DB7" w:rsidRPr="00DD0DB7" w:rsidRDefault="00DD0DB7" w:rsidP="00DD0DB7">
      <w:pPr>
        <w:jc w:val="center"/>
        <w:rPr>
          <w:b/>
        </w:rPr>
      </w:pPr>
    </w:p>
    <w:p w14:paraId="17253A92" w14:textId="77777777" w:rsidR="00DD0DB7" w:rsidRPr="00DD0DB7" w:rsidRDefault="00DD0DB7" w:rsidP="00C44F21">
      <w:pPr>
        <w:jc w:val="center"/>
        <w:rPr>
          <w:b/>
        </w:rPr>
      </w:pPr>
    </w:p>
    <w:sectPr w:rsidR="00DD0DB7" w:rsidRPr="00DD0DB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0BCB4" w14:textId="77777777" w:rsidR="00394620" w:rsidRDefault="00394620" w:rsidP="009611DE">
      <w:pPr>
        <w:spacing w:after="0" w:line="240" w:lineRule="auto"/>
      </w:pPr>
      <w:r>
        <w:separator/>
      </w:r>
    </w:p>
  </w:endnote>
  <w:endnote w:type="continuationSeparator" w:id="0">
    <w:p w14:paraId="757134A3" w14:textId="77777777" w:rsidR="00394620" w:rsidRDefault="00394620" w:rsidP="009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22E6" w14:textId="77777777" w:rsidR="00394620" w:rsidRDefault="00394620" w:rsidP="009611DE">
      <w:pPr>
        <w:spacing w:after="0" w:line="240" w:lineRule="auto"/>
      </w:pPr>
      <w:r>
        <w:separator/>
      </w:r>
    </w:p>
  </w:footnote>
  <w:footnote w:type="continuationSeparator" w:id="0">
    <w:p w14:paraId="56AAABD8" w14:textId="77777777" w:rsidR="00394620" w:rsidRDefault="00394620" w:rsidP="0096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77836" w14:textId="77777777" w:rsidR="008A7C3F" w:rsidRDefault="008A7C3F" w:rsidP="008A7C3F"/>
  <w:tbl>
    <w:tblPr>
      <w:tblW w:w="10813" w:type="dxa"/>
      <w:tblInd w:w="-581" w:type="dxa"/>
      <w:tblLook w:val="04A0" w:firstRow="1" w:lastRow="0" w:firstColumn="1" w:lastColumn="0" w:noHBand="0" w:noVBand="1"/>
    </w:tblPr>
    <w:tblGrid>
      <w:gridCol w:w="1144"/>
      <w:gridCol w:w="8188"/>
      <w:gridCol w:w="1481"/>
    </w:tblGrid>
    <w:tr w:rsidR="008A7C3F" w:rsidRPr="002A7EE8" w14:paraId="1173024E" w14:textId="77777777" w:rsidTr="00AE2B37">
      <w:trPr>
        <w:trHeight w:val="225"/>
      </w:trPr>
      <w:tc>
        <w:tcPr>
          <w:tcW w:w="1144" w:type="dxa"/>
        </w:tcPr>
        <w:p w14:paraId="4D3BA75A" w14:textId="77777777" w:rsidR="008A7C3F" w:rsidRPr="000B08C8" w:rsidRDefault="008A7C3F" w:rsidP="008A7C3F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>
            <w:rPr>
              <w:rFonts w:ascii="Times New Roman" w:hAnsi="Times New Roman"/>
              <w:b/>
              <w:noProof/>
              <w:sz w:val="24"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42C1353" wp14:editId="7E901657">
                <wp:simplePos x="0" y="0"/>
                <wp:positionH relativeFrom="column">
                  <wp:posOffset>132715</wp:posOffset>
                </wp:positionH>
                <wp:positionV relativeFrom="paragraph">
                  <wp:posOffset>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8" w:type="dxa"/>
        </w:tcPr>
        <w:p w14:paraId="04900B94" w14:textId="77777777" w:rsidR="008A7C3F" w:rsidRPr="00B85C03" w:rsidRDefault="008A7C3F" w:rsidP="008A7C3F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85C03">
            <w:rPr>
              <w:rFonts w:ascii="Times New Roman" w:hAnsi="Times New Roman"/>
              <w:b/>
              <w:sz w:val="20"/>
              <w:szCs w:val="20"/>
            </w:rPr>
            <w:t xml:space="preserve">ISTITUTO d’ISTRUZIONE SUPERIORE </w:t>
          </w:r>
          <w:r w:rsidRPr="00B85C03">
            <w:rPr>
              <w:rFonts w:ascii="Times New Roman" w:hAnsi="Times New Roman"/>
              <w:b/>
              <w:color w:val="000000"/>
              <w:sz w:val="20"/>
              <w:szCs w:val="20"/>
            </w:rPr>
            <w:t>L. COSTANZO</w:t>
          </w:r>
          <w:r w:rsidRPr="00B85C03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2518E51D" w14:textId="77777777" w:rsidR="008A7C3F" w:rsidRPr="00B85C03" w:rsidRDefault="008A7C3F" w:rsidP="008A7C3F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85C03">
            <w:rPr>
              <w:rFonts w:ascii="Times New Roman" w:hAnsi="Times New Roman"/>
              <w:b/>
              <w:sz w:val="20"/>
              <w:szCs w:val="20"/>
            </w:rPr>
            <w:t>Viale Stazione, n. 70, 88041 DECOLLATURA (CZ) - Tel. Segreteria 0968 63309</w:t>
          </w:r>
          <w:r w:rsidRPr="00B85C03">
            <w:rPr>
              <w:rFonts w:ascii="Times New Roman" w:hAnsi="Times New Roman"/>
              <w:sz w:val="20"/>
              <w:szCs w:val="20"/>
            </w:rPr>
            <w:t xml:space="preserve">  </w:t>
          </w:r>
        </w:p>
        <w:p w14:paraId="471A53CA" w14:textId="77777777" w:rsidR="008A7C3F" w:rsidRPr="000B08C8" w:rsidRDefault="008A7C3F" w:rsidP="008A7C3F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B85C03">
            <w:rPr>
              <w:rFonts w:ascii="Times New Roman" w:hAnsi="Times New Roman"/>
              <w:color w:val="000000"/>
              <w:sz w:val="20"/>
              <w:szCs w:val="20"/>
            </w:rPr>
            <w:t xml:space="preserve">C.F. 99000720799 - </w:t>
          </w:r>
          <w:hyperlink r:id="rId3" w:history="1">
            <w:r w:rsidRPr="00B85C03">
              <w:rPr>
                <w:rFonts w:ascii="Times New Roman" w:hAnsi="Times New Roman"/>
                <w:color w:val="000000"/>
                <w:sz w:val="20"/>
                <w:szCs w:val="20"/>
              </w:rPr>
              <w:t>czis00300n@istruzione.it</w:t>
            </w:r>
          </w:hyperlink>
          <w:r w:rsidRPr="00B85C03">
            <w:rPr>
              <w:rFonts w:ascii="Times New Roman" w:hAnsi="Times New Roman"/>
              <w:color w:val="000000"/>
              <w:sz w:val="20"/>
              <w:szCs w:val="20"/>
            </w:rPr>
            <w:t xml:space="preserve"> – </w:t>
          </w:r>
          <w:hyperlink r:id="rId4" w:history="1">
            <w:r w:rsidRPr="00B85C03">
              <w:rPr>
                <w:rFonts w:ascii="Times New Roman" w:hAnsi="Times New Roman"/>
                <w:color w:val="000000"/>
                <w:sz w:val="20"/>
                <w:szCs w:val="20"/>
              </w:rPr>
              <w:t>czis00300n@pec.istruzione.it</w:t>
            </w:r>
          </w:hyperlink>
          <w:r w:rsidRPr="00B85C03">
            <w:rPr>
              <w:rFonts w:ascii="Times New Roman" w:hAnsi="Times New Roman"/>
              <w:color w:val="000000"/>
              <w:sz w:val="20"/>
              <w:szCs w:val="20"/>
            </w:rPr>
            <w:t xml:space="preserve"> – </w:t>
          </w:r>
          <w:r w:rsidRPr="00B85C03">
            <w:rPr>
              <w:rFonts w:ascii="Times New Roman" w:hAnsi="Times New Roman"/>
              <w:color w:val="000000"/>
              <w:sz w:val="20"/>
              <w:szCs w:val="20"/>
              <w:u w:val="single"/>
            </w:rPr>
            <w:t>www.iiscostanzodecollatura.gov.it</w:t>
          </w:r>
        </w:p>
      </w:tc>
      <w:tc>
        <w:tcPr>
          <w:tcW w:w="1481" w:type="dxa"/>
        </w:tcPr>
        <w:p w14:paraId="580D4672" w14:textId="77777777" w:rsidR="008A7C3F" w:rsidRPr="000B08C8" w:rsidRDefault="008A7C3F" w:rsidP="008A7C3F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2E289C7F" wp14:editId="67087446">
                <wp:extent cx="666750" cy="466725"/>
                <wp:effectExtent l="19050" t="0" r="76200" b="6667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05469FE" w14:textId="77777777" w:rsidR="008A7C3F" w:rsidRPr="002A7EE8" w:rsidRDefault="008A7C3F" w:rsidP="008A7C3F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14:paraId="11804242" w14:textId="77777777" w:rsidR="009611DE" w:rsidRDefault="009611DE">
    <w:pPr>
      <w:pStyle w:val="Intestazione"/>
    </w:pPr>
  </w:p>
  <w:p w14:paraId="54D0A129" w14:textId="77777777" w:rsidR="009611DE" w:rsidRDefault="009611D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48"/>
    <w:rsid w:val="00000D2F"/>
    <w:rsid w:val="000456FC"/>
    <w:rsid w:val="000C3A38"/>
    <w:rsid w:val="00172CDC"/>
    <w:rsid w:val="00176ED3"/>
    <w:rsid w:val="001777FC"/>
    <w:rsid w:val="001B151A"/>
    <w:rsid w:val="001C2B97"/>
    <w:rsid w:val="001C69DC"/>
    <w:rsid w:val="001D0759"/>
    <w:rsid w:val="00243DE7"/>
    <w:rsid w:val="00294D69"/>
    <w:rsid w:val="00295AEE"/>
    <w:rsid w:val="002F284F"/>
    <w:rsid w:val="0031262F"/>
    <w:rsid w:val="003522F8"/>
    <w:rsid w:val="00394620"/>
    <w:rsid w:val="003D6F37"/>
    <w:rsid w:val="0044078D"/>
    <w:rsid w:val="004753D9"/>
    <w:rsid w:val="004E7523"/>
    <w:rsid w:val="004F48B9"/>
    <w:rsid w:val="00510310"/>
    <w:rsid w:val="00540F04"/>
    <w:rsid w:val="00544020"/>
    <w:rsid w:val="0056045C"/>
    <w:rsid w:val="00580735"/>
    <w:rsid w:val="005B7F99"/>
    <w:rsid w:val="005D17F0"/>
    <w:rsid w:val="006237D2"/>
    <w:rsid w:val="006E456B"/>
    <w:rsid w:val="00707630"/>
    <w:rsid w:val="0073463A"/>
    <w:rsid w:val="00782258"/>
    <w:rsid w:val="007A4C15"/>
    <w:rsid w:val="00803106"/>
    <w:rsid w:val="008A7C3F"/>
    <w:rsid w:val="009611DE"/>
    <w:rsid w:val="009B5B79"/>
    <w:rsid w:val="009C4A88"/>
    <w:rsid w:val="009C6C70"/>
    <w:rsid w:val="00A0741C"/>
    <w:rsid w:val="00A20D5A"/>
    <w:rsid w:val="00A23B19"/>
    <w:rsid w:val="00A74A74"/>
    <w:rsid w:val="00AB7001"/>
    <w:rsid w:val="00AD6BC4"/>
    <w:rsid w:val="00AE2B37"/>
    <w:rsid w:val="00B8158B"/>
    <w:rsid w:val="00BC1CAA"/>
    <w:rsid w:val="00BD5148"/>
    <w:rsid w:val="00C44F21"/>
    <w:rsid w:val="00CB4B2D"/>
    <w:rsid w:val="00CD22F4"/>
    <w:rsid w:val="00D91658"/>
    <w:rsid w:val="00D958BE"/>
    <w:rsid w:val="00DD0DB7"/>
    <w:rsid w:val="00DD5DDB"/>
    <w:rsid w:val="00DE6BDD"/>
    <w:rsid w:val="00DE7F6A"/>
    <w:rsid w:val="00E24AD2"/>
    <w:rsid w:val="00E96797"/>
    <w:rsid w:val="00ED0DD5"/>
    <w:rsid w:val="00F76EB7"/>
    <w:rsid w:val="00F921DA"/>
    <w:rsid w:val="00FB138E"/>
    <w:rsid w:val="00F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3D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erbale">
    <w:name w:val="verbale"/>
    <w:basedOn w:val="Normale"/>
    <w:rsid w:val="00C44F21"/>
    <w:pPr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1DE"/>
  </w:style>
  <w:style w:type="paragraph" w:styleId="Pidipagina">
    <w:name w:val="footer"/>
    <w:basedOn w:val="Normale"/>
    <w:link w:val="PidipaginaCarattere"/>
    <w:uiPriority w:val="99"/>
    <w:unhideWhenUsed/>
    <w:rsid w:val="00961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erbale">
    <w:name w:val="verbale"/>
    <w:basedOn w:val="Normale"/>
    <w:rsid w:val="00C44F21"/>
    <w:pPr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1DE"/>
  </w:style>
  <w:style w:type="paragraph" w:styleId="Pidipagina">
    <w:name w:val="footer"/>
    <w:basedOn w:val="Normale"/>
    <w:link w:val="PidipaginaCarattere"/>
    <w:uiPriority w:val="99"/>
    <w:unhideWhenUsed/>
    <w:rsid w:val="00961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1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4EB1-E866-4AE6-941F-E57F2EF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Orsola</cp:lastModifiedBy>
  <cp:revision>2</cp:revision>
  <dcterms:created xsi:type="dcterms:W3CDTF">2022-05-31T07:36:00Z</dcterms:created>
  <dcterms:modified xsi:type="dcterms:W3CDTF">2022-05-31T07:36:00Z</dcterms:modified>
</cp:coreProperties>
</file>